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0F0810" w:rsidRDefault="000F0810" w:rsidP="002856BD">
      <w:pPr>
        <w:tabs>
          <w:tab w:val="left" w:pos="1935"/>
        </w:tabs>
        <w:jc w:val="both"/>
      </w:pPr>
    </w:p>
    <w:p w:rsidR="0075000A" w:rsidRDefault="0075000A" w:rsidP="002856BD">
      <w:pPr>
        <w:tabs>
          <w:tab w:val="left" w:pos="1935"/>
        </w:tabs>
        <w:jc w:val="both"/>
      </w:pPr>
    </w:p>
    <w:p w:rsidR="00F103E0" w:rsidRDefault="002856BD" w:rsidP="00F103E0">
      <w:pPr>
        <w:ind w:right="-1"/>
        <w:jc w:val="both"/>
      </w:pPr>
      <w:r>
        <w:t>Karar No:</w:t>
      </w:r>
      <w:r w:rsidR="001C62FC">
        <w:t xml:space="preserve"> </w:t>
      </w:r>
      <w:r w:rsidR="002E5F2F">
        <w:t>1</w:t>
      </w:r>
      <w:r w:rsidR="00D65AD0">
        <w:t>6</w:t>
      </w:r>
      <w:r w:rsidR="00EB0836">
        <w:t>84</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0C1B9B">
        <w:t xml:space="preserve">       13</w:t>
      </w:r>
      <w:r w:rsidR="002864AA">
        <w:t>.</w:t>
      </w:r>
      <w:r w:rsidR="00DC0108">
        <w:t>0</w:t>
      </w:r>
      <w:r w:rsidR="000C1B9B">
        <w:t>9</w:t>
      </w:r>
      <w:r w:rsidR="00AE2FD0">
        <w:t>.2022</w:t>
      </w:r>
      <w:r>
        <w:t xml:space="preserve">        </w:t>
      </w:r>
    </w:p>
    <w:p w:rsidR="00F103E0" w:rsidRDefault="00F103E0" w:rsidP="00F103E0">
      <w:pPr>
        <w:ind w:right="-1"/>
        <w:jc w:val="both"/>
      </w:pPr>
    </w:p>
    <w:p w:rsidR="002856BD" w:rsidRDefault="002856BD" w:rsidP="009105F3">
      <w:pPr>
        <w:ind w:right="-1"/>
        <w:jc w:val="center"/>
      </w:pPr>
      <w:r>
        <w:t>K A R A R</w:t>
      </w:r>
    </w:p>
    <w:p w:rsidR="009C2AD6" w:rsidRDefault="009C2AD6" w:rsidP="009105F3">
      <w:pPr>
        <w:ind w:right="-1"/>
        <w:jc w:val="center"/>
      </w:pPr>
    </w:p>
    <w:p w:rsidR="007A7F4D" w:rsidRDefault="007A7F4D" w:rsidP="00CA298C">
      <w:pPr>
        <w:ind w:right="543"/>
      </w:pPr>
    </w:p>
    <w:p w:rsidR="009D4173" w:rsidRDefault="009D4173" w:rsidP="002737AC">
      <w:pPr>
        <w:jc w:val="both"/>
      </w:pPr>
    </w:p>
    <w:p w:rsidR="009C2AD6" w:rsidRDefault="00EB0836" w:rsidP="002737AC">
      <w:pPr>
        <w:ind w:firstLine="709"/>
        <w:jc w:val="both"/>
      </w:pPr>
      <w:r>
        <w:t xml:space="preserve">Sincan İlçesi </w:t>
      </w:r>
      <w:proofErr w:type="spellStart"/>
      <w:r>
        <w:t>Ahievran</w:t>
      </w:r>
      <w:proofErr w:type="spellEnd"/>
      <w:r>
        <w:t xml:space="preserve"> Mahallesi 419 adanın batısındaki park alanında doğalgaz </w:t>
      </w:r>
      <w:proofErr w:type="gramStart"/>
      <w:r>
        <w:t>regülatör</w:t>
      </w:r>
      <w:proofErr w:type="gramEnd"/>
      <w:r>
        <w:t xml:space="preserve"> yeri ayrılmasına yönelik 1/1000 ölçekli uygulama imar plan değişikliğine</w:t>
      </w:r>
      <w:r w:rsidR="00141582">
        <w:t xml:space="preserve"> </w:t>
      </w:r>
      <w:r w:rsidR="00BE194A">
        <w:t xml:space="preserve">ilişkin </w:t>
      </w:r>
      <w:r w:rsidR="000C1B9B">
        <w:t>İmar ve Bayındırlık</w:t>
      </w:r>
      <w:r w:rsidR="00D65AD0">
        <w:t xml:space="preserve"> </w:t>
      </w:r>
      <w:r w:rsidR="00953D18">
        <w:t>Komisyonu</w:t>
      </w:r>
      <w:r w:rsidR="0088496C">
        <w:t xml:space="preserve">nun </w:t>
      </w:r>
      <w:r>
        <w:t>18</w:t>
      </w:r>
      <w:r w:rsidR="00953D18" w:rsidRPr="00953D18">
        <w:t>.0</w:t>
      </w:r>
      <w:r w:rsidR="000C1B9B">
        <w:t>8</w:t>
      </w:r>
      <w:r w:rsidR="00953D18" w:rsidRPr="00953D18">
        <w:t xml:space="preserve">.2022 tarihli ve </w:t>
      </w:r>
      <w:r>
        <w:t>317</w:t>
      </w:r>
      <w:r w:rsidR="00953D18" w:rsidRPr="00953D18">
        <w:t xml:space="preserve"> sayılı Raporu Büyükşehir Belediye Meclisimizin </w:t>
      </w:r>
      <w:r w:rsidR="000C1B9B">
        <w:t>13</w:t>
      </w:r>
      <w:r w:rsidR="00CA298C">
        <w:t>.0</w:t>
      </w:r>
      <w:r w:rsidR="000C1B9B">
        <w:t>9</w:t>
      </w:r>
      <w:r w:rsidR="002C089C">
        <w:t>.2022</w:t>
      </w:r>
      <w:r w:rsidR="00953D18" w:rsidRPr="00953D18">
        <w:t xml:space="preserve"> tarihli toplantısında okundu.</w:t>
      </w:r>
    </w:p>
    <w:p w:rsidR="009C2AD6" w:rsidRDefault="009C2AD6" w:rsidP="002737AC">
      <w:pPr>
        <w:ind w:firstLine="709"/>
        <w:jc w:val="both"/>
      </w:pPr>
    </w:p>
    <w:p w:rsidR="00EB0836" w:rsidRDefault="00953D18" w:rsidP="00EB0836">
      <w:pPr>
        <w:ind w:firstLine="709"/>
        <w:jc w:val="both"/>
      </w:pPr>
      <w:r w:rsidRPr="00EC5E78">
        <w:t>Konu üzerinde yapılan görüşmelerden sonra;</w:t>
      </w:r>
      <w:r w:rsidR="00A94CF5">
        <w:t xml:space="preserve"> </w:t>
      </w:r>
      <w:r w:rsidR="00EB0836">
        <w:t xml:space="preserve">Sincan Belediyesi </w:t>
      </w:r>
      <w:r w:rsidR="00EB0836" w:rsidRPr="00C331AA">
        <w:t>Yazı İşleri Müdürlüğü</w:t>
      </w:r>
      <w:r w:rsidR="00EB0836">
        <w:t>nün</w:t>
      </w:r>
      <w:r w:rsidR="00EB0836" w:rsidRPr="00C331AA">
        <w:t xml:space="preserve"> 07.07.2022 tarihli ve 37444299</w:t>
      </w:r>
      <w:r w:rsidR="00EB0836">
        <w:t>-50677 sayılı yazısı ve ekleri</w:t>
      </w:r>
      <w:r w:rsidR="00EB0836" w:rsidRPr="00C331AA">
        <w:t xml:space="preserve">nde sunulan Sincan Belediye Meclisinin 02.06.2022 gün ve 129 sayılı </w:t>
      </w:r>
      <w:r w:rsidR="00EB0836">
        <w:t>K</w:t>
      </w:r>
      <w:r w:rsidR="00EB0836" w:rsidRPr="00C331AA">
        <w:t>ararı ile uygun görülen "</w:t>
      </w:r>
      <w:proofErr w:type="spellStart"/>
      <w:r w:rsidR="00EB0836" w:rsidRPr="00C331AA">
        <w:t>Ahievran</w:t>
      </w:r>
      <w:proofErr w:type="spellEnd"/>
      <w:r w:rsidR="00EB0836" w:rsidRPr="00C331AA">
        <w:t xml:space="preserve"> Mahallesi 419 adanın batısındaki park alanında mevcutta bulunan doğalgaz </w:t>
      </w:r>
      <w:proofErr w:type="gramStart"/>
      <w:r w:rsidR="00EB0836" w:rsidRPr="00C331AA">
        <w:t>regülatör</w:t>
      </w:r>
      <w:proofErr w:type="gramEnd"/>
      <w:r w:rsidR="00EB0836" w:rsidRPr="00C331AA">
        <w:t xml:space="preserve"> alanının imar planına işlenmesine yönelik 1/1000 ölçekli uygulama imar planı değişiklik" teklifine ilişkin dosya</w:t>
      </w:r>
      <w:r w:rsidR="00EB0836">
        <w:t>nın</w:t>
      </w:r>
      <w:r w:rsidR="00EB0836" w:rsidRPr="00C331AA">
        <w:t xml:space="preserve">, 5216 sayılı Kanun gereğince </w:t>
      </w:r>
      <w:r w:rsidR="00EB0836">
        <w:t xml:space="preserve">İmar ve Şehircilik Dairesi </w:t>
      </w:r>
      <w:r w:rsidR="00EB0836" w:rsidRPr="00C331AA">
        <w:t>Başkanlığı</w:t>
      </w:r>
      <w:r w:rsidR="00EB0836">
        <w:t>na</w:t>
      </w:r>
      <w:r w:rsidR="00EB0836" w:rsidRPr="00C331AA">
        <w:t xml:space="preserve"> gönderil</w:t>
      </w:r>
      <w:r w:rsidR="00EB0836">
        <w:t>diği,</w:t>
      </w:r>
    </w:p>
    <w:p w:rsidR="00EB0836" w:rsidRPr="00C331AA" w:rsidRDefault="00EB0836" w:rsidP="00EB0836">
      <w:pPr>
        <w:ind w:firstLine="709"/>
        <w:jc w:val="both"/>
      </w:pPr>
    </w:p>
    <w:p w:rsidR="00EB0836" w:rsidRPr="00EB0836" w:rsidRDefault="00EB0836" w:rsidP="00EB0836">
      <w:pPr>
        <w:ind w:firstLine="709"/>
        <w:jc w:val="both"/>
        <w:rPr>
          <w:b/>
          <w:u w:val="single"/>
        </w:rPr>
      </w:pPr>
      <w:bookmarkStart w:id="0" w:name="bookmark70"/>
      <w:r w:rsidRPr="00EB0836">
        <w:rPr>
          <w:b/>
          <w:u w:val="single"/>
        </w:rPr>
        <w:t>Yapılan incelemede;</w:t>
      </w:r>
      <w:bookmarkEnd w:id="0"/>
    </w:p>
    <w:p w:rsidR="00EB0836" w:rsidRDefault="00EB0836" w:rsidP="00EB0836">
      <w:pPr>
        <w:ind w:firstLine="709"/>
        <w:jc w:val="both"/>
      </w:pPr>
      <w:r w:rsidRPr="00C331AA">
        <w:rPr>
          <w:b/>
        </w:rPr>
        <w:t>Teklife konu alanın mülkiyet ve mevcut imar durumunun;</w:t>
      </w:r>
      <w:r w:rsidRPr="00C331AA">
        <w:t xml:space="preserve"> Mevcut onaylı imar planında "park" kullanımında kaldığı, park alanının tescile tabi olmayan kamu tasarrufundaki alanlardan olduğu, mevcut durumda 419 adanın batısında bulunan park alanında 5x10=50m</w:t>
      </w:r>
      <w:r w:rsidRPr="00A9629D">
        <w:rPr>
          <w:vertAlign w:val="superscript"/>
        </w:rPr>
        <w:t>2</w:t>
      </w:r>
      <w:r w:rsidRPr="00C331AA">
        <w:t xml:space="preserve"> büyüklüğünde doğalgaz </w:t>
      </w:r>
      <w:proofErr w:type="gramStart"/>
      <w:r w:rsidRPr="00C331AA">
        <w:t>regülatör</w:t>
      </w:r>
      <w:proofErr w:type="gramEnd"/>
      <w:r w:rsidRPr="00C331AA">
        <w:t xml:space="preserve"> istasyonunun yer aldığı,</w:t>
      </w:r>
    </w:p>
    <w:p w:rsidR="00EB0836" w:rsidRPr="00C331AA" w:rsidRDefault="00EB0836" w:rsidP="00EB0836">
      <w:pPr>
        <w:ind w:firstLine="709"/>
        <w:jc w:val="both"/>
      </w:pPr>
    </w:p>
    <w:p w:rsidR="00EB0836" w:rsidRPr="00C331AA" w:rsidRDefault="00EB0836" w:rsidP="00EB0836">
      <w:pPr>
        <w:ind w:firstLine="709"/>
        <w:jc w:val="both"/>
      </w:pPr>
      <w:r w:rsidRPr="00A9629D">
        <w:rPr>
          <w:b/>
        </w:rPr>
        <w:t>Plan teklifi ve açıklama raporunda;</w:t>
      </w:r>
      <w:r w:rsidRPr="00C331AA">
        <w:t xml:space="preserve"> Başkent Doğalgaz Dağıtım Gayrimenkul Ortaklığı A.Ş. Yatırımlar Direktörlüğünün 13.04.2022 gün ve E.20338 sayılı yazısı ekinde sunulan </w:t>
      </w:r>
      <w:proofErr w:type="spellStart"/>
      <w:r w:rsidRPr="00C331AA">
        <w:t>Ahievran</w:t>
      </w:r>
      <w:proofErr w:type="spellEnd"/>
      <w:r w:rsidRPr="00C331AA">
        <w:t xml:space="preserve"> Mahallesi 419 adanın batısındaki park ala</w:t>
      </w:r>
      <w:r>
        <w:t>nında mevcutta yer alan 5x10=50</w:t>
      </w:r>
      <w:r w:rsidRPr="00C331AA">
        <w:t>m</w:t>
      </w:r>
      <w:r w:rsidRPr="00A9629D">
        <w:rPr>
          <w:vertAlign w:val="superscript"/>
        </w:rPr>
        <w:t>2</w:t>
      </w:r>
      <w:r w:rsidRPr="00C331AA">
        <w:t xml:space="preserve"> büyüklüğündeki doğalgaz </w:t>
      </w:r>
      <w:proofErr w:type="gramStart"/>
      <w:r w:rsidRPr="00C331AA">
        <w:t>regülatör</w:t>
      </w:r>
      <w:proofErr w:type="gramEnd"/>
      <w:r w:rsidRPr="00C331AA">
        <w:t xml:space="preserve"> alanının imar planına işlendiği,</w:t>
      </w:r>
    </w:p>
    <w:p w:rsidR="00EB0836" w:rsidRDefault="00EB0836" w:rsidP="00EB0836">
      <w:pPr>
        <w:ind w:firstLine="709"/>
        <w:jc w:val="both"/>
      </w:pPr>
    </w:p>
    <w:p w:rsidR="00EB0836" w:rsidRPr="00C331AA" w:rsidRDefault="00EB0836" w:rsidP="00EB0836">
      <w:pPr>
        <w:ind w:firstLine="709"/>
        <w:jc w:val="both"/>
      </w:pPr>
      <w:r w:rsidRPr="00C331AA">
        <w:t xml:space="preserve">Alanda yapılan incelemeler sonucunda konut, ticaret, park alanı gibi farklı ve karma kullanımların yer aldığı bölgede sunulan doğalgaz hizmetinin sağlıklı bir şekilde sağlanabilmesi için doğalgaz </w:t>
      </w:r>
      <w:proofErr w:type="gramStart"/>
      <w:r w:rsidRPr="00C331AA">
        <w:t>regülatör</w:t>
      </w:r>
      <w:proofErr w:type="gramEnd"/>
      <w:r w:rsidRPr="00C331AA">
        <w:t xml:space="preserve"> alanına ihtiyaç olduğu,</w:t>
      </w:r>
    </w:p>
    <w:p w:rsidR="00EB0836" w:rsidRDefault="00EB0836" w:rsidP="00EB0836">
      <w:pPr>
        <w:ind w:firstLine="709"/>
        <w:jc w:val="both"/>
      </w:pPr>
    </w:p>
    <w:p w:rsidR="00EB0836" w:rsidRPr="00C331AA" w:rsidRDefault="00EB0836" w:rsidP="00EB0836">
      <w:pPr>
        <w:ind w:firstLine="709"/>
        <w:jc w:val="both"/>
      </w:pPr>
      <w:r w:rsidRPr="00C331AA">
        <w:t xml:space="preserve">12.06.2007 tarih ve 26550 sayılı Resmi </w:t>
      </w:r>
      <w:r>
        <w:t>G</w:t>
      </w:r>
      <w:r w:rsidRPr="00C331AA">
        <w:t>azete</w:t>
      </w:r>
      <w:r>
        <w:t>’</w:t>
      </w:r>
      <w:r w:rsidRPr="00C331AA">
        <w:t>de yayı</w:t>
      </w:r>
      <w:r>
        <w:t>m</w:t>
      </w:r>
      <w:r w:rsidRPr="00C331AA">
        <w:t xml:space="preserve">lanarak yürürlüğe giren Doğalgaz Piyasası Kanununda Değişiklik Yapılması Hakkındaki Kanunun 1. </w:t>
      </w:r>
      <w:r>
        <w:t>M</w:t>
      </w:r>
      <w:r w:rsidRPr="00C331AA">
        <w:t xml:space="preserve">addesi gereğince daha önce Ankara Büyükşehir Belediye Başkanlığı bünyesinde bulunan EGO Genel Müdürlüğünün mülkiyet ve/veya işletmesinde bulunan doğalgazın şehir içi dağıtımıyla ilgili tüm altyapı tesisleri Başkent Doğalgaza devredilmiş ve ilgili kurum tarafından mevcut doğalgaz </w:t>
      </w:r>
      <w:proofErr w:type="gramStart"/>
      <w:r w:rsidRPr="00C331AA">
        <w:t>regülatör</w:t>
      </w:r>
      <w:proofErr w:type="gramEnd"/>
      <w:r w:rsidRPr="00C331AA">
        <w:t xml:space="preserve"> alanla</w:t>
      </w:r>
      <w:r>
        <w:t>rı</w:t>
      </w:r>
      <w:r w:rsidRPr="00C331AA">
        <w:t>nın planlara işlenmesi gerekliliğinin oluştuğu,</w:t>
      </w:r>
    </w:p>
    <w:p w:rsidR="00EB0836" w:rsidRDefault="00EB0836" w:rsidP="00EB0836">
      <w:pPr>
        <w:ind w:firstLine="709"/>
        <w:jc w:val="both"/>
      </w:pPr>
    </w:p>
    <w:p w:rsidR="00EB0836" w:rsidRPr="00C331AA" w:rsidRDefault="00EB0836" w:rsidP="00EB0836">
      <w:pPr>
        <w:ind w:firstLine="709"/>
        <w:jc w:val="both"/>
      </w:pPr>
      <w:proofErr w:type="gramStart"/>
      <w:r w:rsidRPr="00C331AA">
        <w:t xml:space="preserve">Enerji Piyasası Düzenleme Kurumuna ait Teknik Kriterler Mevzuatının 3. Bölüm 5. </w:t>
      </w:r>
      <w:r>
        <w:t>M</w:t>
      </w:r>
      <w:r w:rsidRPr="00C331AA">
        <w:t>addesinin 1. bendinde yer alan "Şehir içi bölge istasyonları, engel bir neden olmadığı sürece öncelikli yeşil alanlara ve parklara, bulunmaması halinde ise insan trafiği açısından sakin, konut dışı boş alanlara yerleştirilir." hükmü gereğince mevcutta plana işlenerek planlı hale getirilmesine yönelik plan değişikliğinin sunulduğunun belirtildiği,</w:t>
      </w:r>
      <w:proofErr w:type="gramEnd"/>
    </w:p>
    <w:p w:rsidR="00EB0836" w:rsidRDefault="00EB0836" w:rsidP="00EB0836">
      <w:pPr>
        <w:ind w:firstLine="709"/>
        <w:jc w:val="both"/>
      </w:pPr>
    </w:p>
    <w:p w:rsidR="00EB0836" w:rsidRDefault="00EB0836" w:rsidP="00EB083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B0836" w:rsidTr="008D0D91">
        <w:trPr>
          <w:trHeight w:val="1008"/>
        </w:trPr>
        <w:tc>
          <w:tcPr>
            <w:tcW w:w="3510" w:type="dxa"/>
          </w:tcPr>
          <w:p w:rsidR="00EB0836" w:rsidRDefault="00EB0836" w:rsidP="008D0D91">
            <w:pPr>
              <w:jc w:val="center"/>
            </w:pPr>
            <w:r>
              <w:lastRenderedPageBreak/>
              <w:t>T.C.</w:t>
            </w:r>
          </w:p>
          <w:p w:rsidR="00EB0836" w:rsidRDefault="00EB0836" w:rsidP="008D0D91">
            <w:pPr>
              <w:jc w:val="center"/>
            </w:pPr>
            <w:r>
              <w:t>ANKARA BÜYÜKŞEHİR</w:t>
            </w:r>
          </w:p>
          <w:p w:rsidR="00EB0836" w:rsidRDefault="00EB0836" w:rsidP="008D0D91">
            <w:pPr>
              <w:jc w:val="center"/>
            </w:pPr>
            <w:r>
              <w:t>BELEDİYE MECLİSİ</w:t>
            </w:r>
          </w:p>
        </w:tc>
      </w:tr>
    </w:tbl>
    <w:p w:rsidR="00EB0836" w:rsidRDefault="00EB0836" w:rsidP="00EB0836">
      <w:pPr>
        <w:tabs>
          <w:tab w:val="left" w:pos="1935"/>
        </w:tabs>
        <w:jc w:val="both"/>
      </w:pPr>
    </w:p>
    <w:p w:rsidR="00EB0836" w:rsidRDefault="00EB0836" w:rsidP="00EB0836">
      <w:pPr>
        <w:tabs>
          <w:tab w:val="left" w:pos="1935"/>
        </w:tabs>
        <w:jc w:val="both"/>
      </w:pPr>
    </w:p>
    <w:p w:rsidR="00EB0836" w:rsidRDefault="00EB0836" w:rsidP="00EB0836">
      <w:pPr>
        <w:jc w:val="both"/>
      </w:pPr>
      <w:r>
        <w:t>Karar No: 1684</w:t>
      </w:r>
      <w:r>
        <w:tab/>
        <w:t xml:space="preserve">  </w:t>
      </w:r>
      <w:r>
        <w:tab/>
      </w:r>
      <w:r>
        <w:tab/>
        <w:t xml:space="preserve">                                                                             13.09.2022</w:t>
      </w:r>
    </w:p>
    <w:p w:rsidR="00EB0836" w:rsidRDefault="00EB0836" w:rsidP="00EB0836">
      <w:pPr>
        <w:jc w:val="both"/>
      </w:pPr>
    </w:p>
    <w:p w:rsidR="00EB0836" w:rsidRDefault="00EB0836" w:rsidP="00EB0836">
      <w:pPr>
        <w:jc w:val="center"/>
      </w:pPr>
      <w:r>
        <w:t>-2-</w:t>
      </w:r>
    </w:p>
    <w:p w:rsidR="00EB0836" w:rsidRDefault="00EB0836" w:rsidP="00EB0836">
      <w:pPr>
        <w:ind w:firstLine="709"/>
        <w:jc w:val="both"/>
      </w:pPr>
    </w:p>
    <w:p w:rsidR="00EB0836" w:rsidRDefault="00EB0836" w:rsidP="00EB0836">
      <w:pPr>
        <w:ind w:firstLine="709"/>
        <w:jc w:val="both"/>
      </w:pPr>
    </w:p>
    <w:p w:rsidR="00EB0836" w:rsidRDefault="00EB0836" w:rsidP="00EB0836">
      <w:pPr>
        <w:ind w:firstLine="709"/>
        <w:jc w:val="both"/>
      </w:pPr>
    </w:p>
    <w:p w:rsidR="00EB0836" w:rsidRDefault="00EB0836" w:rsidP="00EB0836">
      <w:pPr>
        <w:ind w:firstLine="709"/>
        <w:jc w:val="both"/>
      </w:pPr>
    </w:p>
    <w:p w:rsidR="00EB0836" w:rsidRDefault="00EB0836" w:rsidP="00EB0836">
      <w:pPr>
        <w:ind w:firstLine="709"/>
        <w:jc w:val="both"/>
      </w:pPr>
      <w:r w:rsidRPr="00C331AA">
        <w:t xml:space="preserve">Park ve Bahçeler Müdürlüğünün 29.04.2022 gün ve 43475 sayılı görüşü ile plan değişikliğine esas </w:t>
      </w:r>
      <w:proofErr w:type="gramStart"/>
      <w:r w:rsidRPr="00C331AA">
        <w:t>regülatör</w:t>
      </w:r>
      <w:proofErr w:type="gramEnd"/>
      <w:r w:rsidRPr="00C331AA">
        <w:t xml:space="preserve"> alanının bulunduğu parkın devamında Fen İşleri Müdürlüğünün Makine </w:t>
      </w:r>
      <w:r>
        <w:t>İ</w:t>
      </w:r>
      <w:r w:rsidRPr="00C331AA">
        <w:t>kmal binasının olduğunun belirtildiği,</w:t>
      </w:r>
    </w:p>
    <w:p w:rsidR="00EB0836" w:rsidRDefault="00EB0836" w:rsidP="00EB0836">
      <w:pPr>
        <w:ind w:firstLine="709"/>
        <w:jc w:val="both"/>
      </w:pPr>
    </w:p>
    <w:p w:rsidR="00EB0836" w:rsidRDefault="00EB0836" w:rsidP="00EB0836">
      <w:pPr>
        <w:ind w:firstLine="709"/>
        <w:jc w:val="both"/>
      </w:pPr>
      <w:r w:rsidRPr="00A9629D">
        <w:rPr>
          <w:b/>
        </w:rPr>
        <w:t>1/1000 ölçekli uygulama imar planı değişikliği teklifinde;</w:t>
      </w:r>
      <w:r w:rsidRPr="00C331AA">
        <w:t xml:space="preserve"> </w:t>
      </w:r>
      <w:proofErr w:type="spellStart"/>
      <w:r w:rsidRPr="00C331AA">
        <w:t>Ahievran</w:t>
      </w:r>
      <w:proofErr w:type="spellEnd"/>
      <w:r w:rsidRPr="00C331AA">
        <w:t xml:space="preserve"> Mahallesi 419 adanın batısındaki park alan</w:t>
      </w:r>
      <w:r>
        <w:t>ında mevcutta bulunan 5x10=50</w:t>
      </w:r>
      <w:r w:rsidRPr="00C331AA">
        <w:t>m</w:t>
      </w:r>
      <w:r w:rsidRPr="00A9629D">
        <w:rPr>
          <w:vertAlign w:val="superscript"/>
        </w:rPr>
        <w:t>2</w:t>
      </w:r>
      <w:r w:rsidRPr="00C331AA">
        <w:t xml:space="preserve"> büyüklüğündeki doğalgaz </w:t>
      </w:r>
      <w:proofErr w:type="gramStart"/>
      <w:r w:rsidRPr="00C331AA">
        <w:t>regülatör</w:t>
      </w:r>
      <w:proofErr w:type="gramEnd"/>
      <w:r w:rsidRPr="00C331AA">
        <w:t xml:space="preserve"> alanının imar planına işlenmesine ilişkin 1/1000 ölçekli uygulama imar planı değ</w:t>
      </w:r>
      <w:r>
        <w:t>işiklik teklifinin hazırlandığı,</w:t>
      </w:r>
    </w:p>
    <w:p w:rsidR="00EB0836" w:rsidRPr="00C331AA" w:rsidRDefault="00EB0836" w:rsidP="00EB0836">
      <w:pPr>
        <w:ind w:firstLine="709"/>
        <w:jc w:val="both"/>
      </w:pPr>
    </w:p>
    <w:p w:rsidR="00EB0836" w:rsidRDefault="00EB0836" w:rsidP="00EB0836">
      <w:pPr>
        <w:pStyle w:val="ListeParagraf"/>
        <w:numPr>
          <w:ilvl w:val="0"/>
          <w:numId w:val="24"/>
        </w:numPr>
        <w:ind w:left="0" w:firstLine="709"/>
        <w:jc w:val="both"/>
      </w:pPr>
      <w:r>
        <w:t xml:space="preserve">Doğalgaz </w:t>
      </w:r>
      <w:proofErr w:type="gramStart"/>
      <w:r w:rsidRPr="00C331AA">
        <w:t>Regülatör</w:t>
      </w:r>
      <w:proofErr w:type="gramEnd"/>
      <w:r w:rsidRPr="00C331AA">
        <w:t xml:space="preserve"> istasyonunun çevre güvenliği Başkent Doğalgaz Dağıtım Gayrimenkul Yatırım Ortaklığı A.Ş. tarafından sağlanacaktır.</w:t>
      </w:r>
    </w:p>
    <w:p w:rsidR="00EB0836" w:rsidRDefault="00EB0836" w:rsidP="00EB0836">
      <w:pPr>
        <w:pStyle w:val="ListeParagraf"/>
        <w:numPr>
          <w:ilvl w:val="0"/>
          <w:numId w:val="24"/>
        </w:numPr>
        <w:ind w:left="0" w:firstLine="709"/>
        <w:jc w:val="both"/>
      </w:pPr>
      <w:r w:rsidRPr="00C331AA">
        <w:t xml:space="preserve">Doğalgaz </w:t>
      </w:r>
      <w:proofErr w:type="gramStart"/>
      <w:r w:rsidRPr="00C331AA">
        <w:t>R</w:t>
      </w:r>
      <w:r>
        <w:t>egülatör</w:t>
      </w:r>
      <w:proofErr w:type="gramEnd"/>
      <w:r>
        <w:t xml:space="preserve"> İstasyonu çevresinde 1m’</w:t>
      </w:r>
      <w:r w:rsidRPr="00C331AA">
        <w:t>lik koruma bandı bırakılarak ve dış cephesi görsel açıdan estetik olmak üzere tel çitle çevrilecek veya yer altına alınacaktır.</w:t>
      </w:r>
    </w:p>
    <w:p w:rsidR="00EB0836" w:rsidRPr="00C331AA" w:rsidRDefault="00EB0836" w:rsidP="00EB0836">
      <w:pPr>
        <w:pStyle w:val="ListeParagraf"/>
        <w:numPr>
          <w:ilvl w:val="0"/>
          <w:numId w:val="24"/>
        </w:numPr>
        <w:ind w:left="0" w:firstLine="709"/>
        <w:jc w:val="both"/>
      </w:pPr>
      <w:r>
        <w:t xml:space="preserve">Doğalgaz </w:t>
      </w:r>
      <w:proofErr w:type="gramStart"/>
      <w:r w:rsidRPr="00C331AA">
        <w:t>Regülatör</w:t>
      </w:r>
      <w:proofErr w:type="gramEnd"/>
      <w:r w:rsidRPr="00C331AA">
        <w:t xml:space="preserve"> İstasyonunun kiralama/kamulaştırma bedeli ilgili yatırımcı kurum/kuruluş tarafından karşılanacaktır.</w:t>
      </w:r>
    </w:p>
    <w:p w:rsidR="00EB0836" w:rsidRPr="00C331AA" w:rsidRDefault="00EB0836" w:rsidP="00EB0836">
      <w:pPr>
        <w:ind w:firstLine="709"/>
        <w:jc w:val="both"/>
      </w:pPr>
      <w:r>
        <w:t>Ş</w:t>
      </w:r>
      <w:r w:rsidRPr="00C331AA">
        <w:t>eklinde 3 adet plan notunun belirlendiği,</w:t>
      </w:r>
    </w:p>
    <w:p w:rsidR="00EB0836" w:rsidRDefault="00EB0836" w:rsidP="00EB0836">
      <w:pPr>
        <w:ind w:firstLine="709"/>
        <w:jc w:val="both"/>
      </w:pPr>
    </w:p>
    <w:p w:rsidR="000C1B9B" w:rsidRDefault="00EB0836" w:rsidP="00BE194A">
      <w:pPr>
        <w:ind w:firstLine="709"/>
        <w:jc w:val="both"/>
      </w:pPr>
      <w:r>
        <w:t xml:space="preserve">Hususları tespit edilmiş olup, </w:t>
      </w:r>
      <w:r w:rsidRPr="00C331AA">
        <w:t xml:space="preserve">Sincan </w:t>
      </w:r>
      <w:r>
        <w:t xml:space="preserve">İlçesi </w:t>
      </w:r>
      <w:proofErr w:type="spellStart"/>
      <w:r w:rsidRPr="00C331AA">
        <w:t>Ahievran</w:t>
      </w:r>
      <w:proofErr w:type="spellEnd"/>
      <w:r w:rsidRPr="00C331AA">
        <w:t xml:space="preserve"> Mahallesi 419 adanın batısındaki park alanında mevcutta yer alan doğalgaz </w:t>
      </w:r>
      <w:proofErr w:type="gramStart"/>
      <w:r w:rsidRPr="00C331AA">
        <w:t>regülatör</w:t>
      </w:r>
      <w:proofErr w:type="gramEnd"/>
      <w:r w:rsidRPr="00C331AA">
        <w:t xml:space="preserve"> alanının plana işlenmesine </w:t>
      </w:r>
      <w:r>
        <w:t>yönelik</w:t>
      </w:r>
      <w:r w:rsidRPr="00C331AA">
        <w:t xml:space="preserve"> 1/1000 ölçekli uygula</w:t>
      </w:r>
      <w:r>
        <w:t>ma imar planı değişikliği</w:t>
      </w:r>
      <w:r w:rsidRPr="00C331AA">
        <w:t>nin</w:t>
      </w:r>
      <w:r>
        <w:t xml:space="preserve"> </w:t>
      </w:r>
      <w:r w:rsidRPr="009257C6">
        <w:t>“</w:t>
      </w:r>
      <w:proofErr w:type="spellStart"/>
      <w:r w:rsidRPr="009257C6">
        <w:t>onayı”</w:t>
      </w:r>
      <w:r>
        <w:t>na</w:t>
      </w:r>
      <w:proofErr w:type="spellEnd"/>
      <w:r>
        <w:t xml:space="preserve"> </w:t>
      </w:r>
      <w:r w:rsidR="00591B6F" w:rsidRPr="00953D18">
        <w:t xml:space="preserve">ilişkin </w:t>
      </w:r>
      <w:r w:rsidR="000C1B9B">
        <w:t>İmar ve Bayındırlık</w:t>
      </w:r>
      <w:r w:rsidR="007934E8" w:rsidRPr="00953D18">
        <w:t xml:space="preserve"> </w:t>
      </w:r>
      <w:r w:rsidR="00953D18" w:rsidRPr="00953D18">
        <w:t>Komisyonu Raporu</w:t>
      </w:r>
      <w:r w:rsidR="008B1CE0">
        <w:t xml:space="preserve"> </w:t>
      </w:r>
      <w:r w:rsidR="00106D3D">
        <w:t xml:space="preserve">oylanarak </w:t>
      </w:r>
      <w:r w:rsidR="00953D18" w:rsidRPr="00953D18">
        <w:t>oy</w:t>
      </w:r>
      <w:r w:rsidR="00D65AD0">
        <w:t>birliği</w:t>
      </w:r>
      <w:r w:rsidR="0018191C">
        <w:t xml:space="preserve"> </w:t>
      </w:r>
      <w:r w:rsidR="00953D18" w:rsidRPr="00953D18">
        <w:t>ile kabul edildi.</w:t>
      </w: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967F26">
        <w:trPr>
          <w:trHeight w:val="594"/>
          <w:jc w:val="center"/>
        </w:trPr>
        <w:tc>
          <w:tcPr>
            <w:tcW w:w="9127" w:type="dxa"/>
          </w:tcPr>
          <w:p w:rsidR="00967F26" w:rsidRDefault="00967F26"/>
          <w:p w:rsidR="00EB0836" w:rsidRDefault="00EB0836"/>
          <w:p w:rsidR="00EB0836" w:rsidRDefault="00EB0836"/>
          <w:p w:rsidR="00967F26" w:rsidRDefault="00967F26"/>
          <w:p w:rsidR="00967F26" w:rsidRDefault="00967F26"/>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0C1B9B" w:rsidP="009C2AD6">
                  <w:pPr>
                    <w:autoSpaceDE w:val="0"/>
                    <w:autoSpaceDN w:val="0"/>
                    <w:adjustRightInd w:val="0"/>
                    <w:jc w:val="center"/>
                    <w:rPr>
                      <w:color w:val="000000"/>
                    </w:rPr>
                  </w:pPr>
                  <w:r>
                    <w:rPr>
                      <w:color w:val="000000"/>
                    </w:rPr>
                    <w:t>Harun ÖZTÜRK</w:t>
                  </w:r>
                </w:p>
                <w:p w:rsidR="00816908" w:rsidRDefault="00816908" w:rsidP="009C2AD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222" w:type="dxa"/>
            <w:vAlign w:val="center"/>
          </w:tcPr>
          <w:p w:rsidR="002844A5" w:rsidRDefault="002844A5" w:rsidP="00036310">
            <w:pPr>
              <w:tabs>
                <w:tab w:val="left" w:pos="3268"/>
              </w:tabs>
              <w:jc w:val="center"/>
              <w:rPr>
                <w:color w:val="000000"/>
              </w:rPr>
            </w:pPr>
          </w:p>
        </w:tc>
        <w:tc>
          <w:tcPr>
            <w:tcW w:w="222" w:type="dxa"/>
            <w:vAlign w:val="center"/>
          </w:tcPr>
          <w:p w:rsidR="002844A5" w:rsidRDefault="002844A5" w:rsidP="00036310">
            <w:pPr>
              <w:autoSpaceDE w:val="0"/>
              <w:autoSpaceDN w:val="0"/>
              <w:adjustRightInd w:val="0"/>
              <w:jc w:val="center"/>
              <w:rPr>
                <w:color w:val="000000"/>
              </w:rPr>
            </w:pPr>
          </w:p>
        </w:tc>
      </w:tr>
    </w:tbl>
    <w:p w:rsidR="00F056A8" w:rsidRDefault="00F056A8" w:rsidP="00817FA3">
      <w:pPr>
        <w:jc w:val="both"/>
      </w:pPr>
    </w:p>
    <w:p w:rsidR="00817FA3" w:rsidRDefault="00817FA3" w:rsidP="00817FA3">
      <w:pPr>
        <w:jc w:val="both"/>
      </w:pPr>
    </w:p>
    <w:p w:rsidR="00817FA3" w:rsidRDefault="00817FA3" w:rsidP="00817FA3">
      <w:pPr>
        <w:jc w:val="both"/>
      </w:pPr>
    </w:p>
    <w:p w:rsidR="00817FA3" w:rsidRDefault="00817FA3" w:rsidP="00817FA3">
      <w:pPr>
        <w:jc w:val="both"/>
      </w:pPr>
    </w:p>
    <w:p w:rsidR="00817FA3" w:rsidRDefault="00817FA3" w:rsidP="00817FA3">
      <w:pPr>
        <w:jc w:val="both"/>
      </w:pPr>
    </w:p>
    <w:p w:rsidR="00817FA3" w:rsidRDefault="00817FA3" w:rsidP="00817FA3">
      <w:pPr>
        <w:jc w:val="both"/>
      </w:pPr>
    </w:p>
    <w:p w:rsidR="00817FA3" w:rsidRDefault="00817FA3" w:rsidP="00817FA3">
      <w:pPr>
        <w:jc w:val="both"/>
      </w:pPr>
    </w:p>
    <w:p w:rsidR="00817FA3" w:rsidRDefault="00817FA3" w:rsidP="00817FA3">
      <w:pPr>
        <w:jc w:val="both"/>
      </w:pPr>
    </w:p>
    <w:p w:rsidR="00817FA3" w:rsidRDefault="00817FA3" w:rsidP="00817FA3">
      <w:pPr>
        <w:jc w:val="both"/>
      </w:pPr>
    </w:p>
    <w:p w:rsidR="00817FA3" w:rsidRDefault="00817FA3" w:rsidP="00817FA3">
      <w:pPr>
        <w:jc w:val="both"/>
      </w:pPr>
    </w:p>
    <w:p w:rsidR="00817FA3" w:rsidRDefault="00817FA3" w:rsidP="00817FA3">
      <w:pPr>
        <w:tabs>
          <w:tab w:val="center" w:pos="4748"/>
          <w:tab w:val="left" w:pos="5430"/>
        </w:tabs>
        <w:jc w:val="center"/>
      </w:pPr>
    </w:p>
    <w:p w:rsidR="00817FA3" w:rsidRDefault="00817FA3" w:rsidP="00817FA3">
      <w:pPr>
        <w:tabs>
          <w:tab w:val="center" w:pos="4748"/>
          <w:tab w:val="left" w:pos="5430"/>
        </w:tabs>
        <w:jc w:val="center"/>
      </w:pPr>
    </w:p>
    <w:p w:rsidR="00817FA3" w:rsidRDefault="00817FA3" w:rsidP="00817FA3">
      <w:pPr>
        <w:tabs>
          <w:tab w:val="center" w:pos="4748"/>
          <w:tab w:val="left" w:pos="5430"/>
        </w:tabs>
        <w:jc w:val="center"/>
      </w:pPr>
      <w:r>
        <w:lastRenderedPageBreak/>
        <w:t>T.C.</w:t>
      </w:r>
    </w:p>
    <w:p w:rsidR="00817FA3" w:rsidRDefault="00817FA3" w:rsidP="00817FA3">
      <w:pPr>
        <w:jc w:val="center"/>
      </w:pPr>
      <w:r>
        <w:t>ANKARA BÜYÜKŞEHİR BELEDİYE MECLİSİ</w:t>
      </w:r>
    </w:p>
    <w:p w:rsidR="00817FA3" w:rsidRDefault="00817FA3" w:rsidP="00817FA3">
      <w:pPr>
        <w:jc w:val="center"/>
      </w:pPr>
      <w:r>
        <w:t>İmar ve Bayındırlık Komisyonu Raporu</w:t>
      </w:r>
    </w:p>
    <w:p w:rsidR="00817FA3" w:rsidRDefault="00817FA3" w:rsidP="00817FA3"/>
    <w:p w:rsidR="00817FA3" w:rsidRDefault="00817FA3" w:rsidP="00817FA3"/>
    <w:p w:rsidR="00817FA3" w:rsidRDefault="00817FA3" w:rsidP="00817FA3">
      <w:r>
        <w:t xml:space="preserve">Rapor No: 317    </w:t>
      </w:r>
      <w:r>
        <w:tab/>
        <w:t xml:space="preserve">                 </w:t>
      </w:r>
      <w:r>
        <w:tab/>
      </w:r>
      <w:r>
        <w:tab/>
        <w:t xml:space="preserve">         </w:t>
      </w:r>
      <w:r>
        <w:tab/>
      </w:r>
      <w:r>
        <w:tab/>
        <w:t xml:space="preserve">                     </w:t>
      </w:r>
      <w:r>
        <w:tab/>
        <w:t xml:space="preserve">               18.08.2022</w:t>
      </w:r>
    </w:p>
    <w:p w:rsidR="00817FA3" w:rsidRDefault="00817FA3" w:rsidP="00817FA3">
      <w:pPr>
        <w:jc w:val="center"/>
      </w:pPr>
    </w:p>
    <w:p w:rsidR="00817FA3" w:rsidRDefault="00817FA3" w:rsidP="00817FA3">
      <w:pPr>
        <w:jc w:val="center"/>
      </w:pPr>
    </w:p>
    <w:p w:rsidR="00817FA3" w:rsidRDefault="00817FA3" w:rsidP="00817FA3">
      <w:pPr>
        <w:jc w:val="center"/>
      </w:pPr>
      <w:r>
        <w:t>BÜYÜKŞEHİR BELEDİYE MECLİSİ BAŞKANLIĞINA</w:t>
      </w:r>
    </w:p>
    <w:p w:rsidR="00817FA3" w:rsidRDefault="00817FA3" w:rsidP="00817FA3">
      <w:pPr>
        <w:jc w:val="center"/>
      </w:pPr>
    </w:p>
    <w:p w:rsidR="00817FA3" w:rsidRDefault="00817FA3" w:rsidP="00817FA3">
      <w:pPr>
        <w:jc w:val="center"/>
      </w:pPr>
    </w:p>
    <w:p w:rsidR="00817FA3" w:rsidRDefault="00817FA3" w:rsidP="00817FA3">
      <w:pPr>
        <w:jc w:val="center"/>
      </w:pPr>
    </w:p>
    <w:p w:rsidR="00817FA3" w:rsidRDefault="00817FA3" w:rsidP="00817FA3">
      <w:pPr>
        <w:ind w:firstLine="709"/>
        <w:jc w:val="both"/>
      </w:pPr>
      <w:r>
        <w:t xml:space="preserve">Sincan İlçesi </w:t>
      </w:r>
      <w:proofErr w:type="spellStart"/>
      <w:r>
        <w:t>Ahievran</w:t>
      </w:r>
      <w:proofErr w:type="spellEnd"/>
      <w:r>
        <w:t xml:space="preserve"> Mahallesi 419 adanın batısındaki park alanında doğalgaz </w:t>
      </w:r>
      <w:proofErr w:type="gramStart"/>
      <w:r>
        <w:t>regülatör</w:t>
      </w:r>
      <w:proofErr w:type="gramEnd"/>
      <w:r>
        <w:t xml:space="preserve"> yeri ayrılmasına yönelik 1/1000 ölçekli uygulama imar plan değişikliğine ilişkin </w:t>
      </w:r>
      <w:r w:rsidRPr="00AB2AF5">
        <w:t xml:space="preserve">Büyükşehir Belediye Meclisinin </w:t>
      </w:r>
      <w:r>
        <w:t>09</w:t>
      </w:r>
      <w:r w:rsidRPr="00AB2AF5">
        <w:t>.0</w:t>
      </w:r>
      <w:r>
        <w:t>8</w:t>
      </w:r>
      <w:r w:rsidRPr="00AB2AF5">
        <w:t xml:space="preserve">.2022 tarih ve </w:t>
      </w:r>
      <w:r>
        <w:t>24</w:t>
      </w:r>
      <w:r w:rsidRPr="00AB2AF5">
        <w:t>.</w:t>
      </w:r>
      <w:r>
        <w:t xml:space="preserve"> </w:t>
      </w:r>
      <w:r w:rsidRPr="00AB2AF5">
        <w:t xml:space="preserve">gündem maddesi olarak komisyonumuza havale edilen </w:t>
      </w:r>
      <w:r>
        <w:t>dosya</w:t>
      </w:r>
      <w:r w:rsidRPr="00AB2AF5">
        <w:t xml:space="preserve"> incelendi.</w:t>
      </w:r>
    </w:p>
    <w:p w:rsidR="00817FA3" w:rsidRPr="00460FFD" w:rsidRDefault="00817FA3" w:rsidP="00817FA3">
      <w:pPr>
        <w:ind w:firstLine="709"/>
        <w:jc w:val="both"/>
      </w:pPr>
    </w:p>
    <w:p w:rsidR="00817FA3" w:rsidRDefault="00817FA3" w:rsidP="00817FA3">
      <w:pPr>
        <w:ind w:firstLine="709"/>
        <w:jc w:val="both"/>
      </w:pPr>
      <w:r w:rsidRPr="00460FFD">
        <w:t xml:space="preserve">Komisyonumuzca yapılan incelemeler neticesinde; </w:t>
      </w:r>
      <w:r>
        <w:t xml:space="preserve">Sincan Belediyesi </w:t>
      </w:r>
      <w:r w:rsidRPr="00C331AA">
        <w:t>Yazı İşleri Müdürlüğü</w:t>
      </w:r>
      <w:r>
        <w:t>nün</w:t>
      </w:r>
      <w:r w:rsidRPr="00C331AA">
        <w:t xml:space="preserve"> 07.07.2022 tarihli ve 37444299</w:t>
      </w:r>
      <w:r>
        <w:t>-50677 sayılı yazısı ve ekleri</w:t>
      </w:r>
      <w:r w:rsidRPr="00C331AA">
        <w:t xml:space="preserve">nde sunulan Sincan Belediye Meclisinin 02.06.2022 gün ve 129 sayılı </w:t>
      </w:r>
      <w:r>
        <w:t>K</w:t>
      </w:r>
      <w:r w:rsidRPr="00C331AA">
        <w:t>ararı ile uygun görülen "</w:t>
      </w:r>
      <w:proofErr w:type="spellStart"/>
      <w:r w:rsidRPr="00C331AA">
        <w:t>Ahievran</w:t>
      </w:r>
      <w:proofErr w:type="spellEnd"/>
      <w:r w:rsidRPr="00C331AA">
        <w:t xml:space="preserve"> Mahallesi 419 adanın batısındaki park alanında mevcutta bulunan doğalgaz </w:t>
      </w:r>
      <w:proofErr w:type="gramStart"/>
      <w:r w:rsidRPr="00C331AA">
        <w:t>regülatör</w:t>
      </w:r>
      <w:proofErr w:type="gramEnd"/>
      <w:r w:rsidRPr="00C331AA">
        <w:t xml:space="preserve"> alanının imar planına işlenmesine yönelik 1/1000 ölçekli uygulama imar planı değişiklik" teklifine ilişkin dosya</w:t>
      </w:r>
      <w:r>
        <w:t>nın</w:t>
      </w:r>
      <w:r w:rsidRPr="00C331AA">
        <w:t xml:space="preserve">, 5216 sayılı Kanun gereğince </w:t>
      </w:r>
      <w:r>
        <w:t xml:space="preserve">İmar ve Şehircilik Dairesi </w:t>
      </w:r>
      <w:r w:rsidRPr="00C331AA">
        <w:t>Başkanlığı</w:t>
      </w:r>
      <w:r>
        <w:t>na</w:t>
      </w:r>
      <w:r w:rsidRPr="00C331AA">
        <w:t xml:space="preserve"> gönderil</w:t>
      </w:r>
      <w:r>
        <w:t>diği,</w:t>
      </w:r>
    </w:p>
    <w:p w:rsidR="00817FA3" w:rsidRPr="00C331AA" w:rsidRDefault="00817FA3" w:rsidP="00817FA3">
      <w:pPr>
        <w:ind w:firstLine="709"/>
        <w:jc w:val="both"/>
      </w:pPr>
    </w:p>
    <w:p w:rsidR="00817FA3" w:rsidRPr="00C331AA" w:rsidRDefault="00817FA3" w:rsidP="00817FA3">
      <w:pPr>
        <w:ind w:firstLine="709"/>
        <w:jc w:val="both"/>
        <w:rPr>
          <w:b/>
        </w:rPr>
      </w:pPr>
      <w:r w:rsidRPr="00C331AA">
        <w:rPr>
          <w:b/>
        </w:rPr>
        <w:t>Yapılan incelemede;</w:t>
      </w:r>
    </w:p>
    <w:p w:rsidR="00817FA3" w:rsidRDefault="00817FA3" w:rsidP="00817FA3">
      <w:pPr>
        <w:ind w:firstLine="709"/>
        <w:jc w:val="both"/>
      </w:pPr>
      <w:r w:rsidRPr="00C331AA">
        <w:rPr>
          <w:b/>
        </w:rPr>
        <w:t>Teklife konu alanın mülkiyet ve mevcut imar durumunun;</w:t>
      </w:r>
      <w:r w:rsidRPr="00C331AA">
        <w:t xml:space="preserve"> Mevcut onaylı imar planında "park" kullanımında kaldığı, park alanının tescile tabi olmayan kamu tasarrufundaki alanlardan olduğu, mevcut durumda 419 adanın batısında bulunan park alanında 5x10=50m</w:t>
      </w:r>
      <w:r w:rsidRPr="00A9629D">
        <w:rPr>
          <w:vertAlign w:val="superscript"/>
        </w:rPr>
        <w:t>2</w:t>
      </w:r>
      <w:r w:rsidRPr="00C331AA">
        <w:t xml:space="preserve"> büyüklüğünde doğalgaz </w:t>
      </w:r>
      <w:proofErr w:type="gramStart"/>
      <w:r w:rsidRPr="00C331AA">
        <w:t>regülatör</w:t>
      </w:r>
      <w:proofErr w:type="gramEnd"/>
      <w:r w:rsidRPr="00C331AA">
        <w:t xml:space="preserve"> istasyonunun yer aldığı,</w:t>
      </w:r>
    </w:p>
    <w:p w:rsidR="00817FA3" w:rsidRPr="00C331AA" w:rsidRDefault="00817FA3" w:rsidP="00817FA3">
      <w:pPr>
        <w:ind w:firstLine="709"/>
        <w:jc w:val="both"/>
      </w:pPr>
    </w:p>
    <w:p w:rsidR="00817FA3" w:rsidRPr="00C331AA" w:rsidRDefault="00817FA3" w:rsidP="00817FA3">
      <w:pPr>
        <w:ind w:firstLine="709"/>
        <w:jc w:val="both"/>
      </w:pPr>
      <w:r w:rsidRPr="00A9629D">
        <w:rPr>
          <w:b/>
        </w:rPr>
        <w:t>Plan teklifi ve açıklama raporunda;</w:t>
      </w:r>
      <w:r w:rsidRPr="00C331AA">
        <w:t xml:space="preserve"> Başkent Doğalgaz Dağıtım Gayrimenkul Ortaklığı A.Ş. Yatırımlar Direktörlüğünün 13.04.2022 gün ve E.20338 sayılı yazısı ekinde sunulan </w:t>
      </w:r>
      <w:proofErr w:type="spellStart"/>
      <w:r w:rsidRPr="00C331AA">
        <w:t>Ahievran</w:t>
      </w:r>
      <w:proofErr w:type="spellEnd"/>
      <w:r w:rsidRPr="00C331AA">
        <w:t xml:space="preserve"> Mahallesi 419 adanın batısındaki park ala</w:t>
      </w:r>
      <w:r>
        <w:t>nında mevcutta yer alan 5x10=50</w:t>
      </w:r>
      <w:r w:rsidRPr="00C331AA">
        <w:t>m</w:t>
      </w:r>
      <w:r w:rsidRPr="00A9629D">
        <w:rPr>
          <w:vertAlign w:val="superscript"/>
        </w:rPr>
        <w:t>2</w:t>
      </w:r>
      <w:r w:rsidRPr="00C331AA">
        <w:t xml:space="preserve"> büyüklüğündeki doğalgaz </w:t>
      </w:r>
      <w:proofErr w:type="gramStart"/>
      <w:r w:rsidRPr="00C331AA">
        <w:t>regülatör</w:t>
      </w:r>
      <w:proofErr w:type="gramEnd"/>
      <w:r w:rsidRPr="00C331AA">
        <w:t xml:space="preserve"> alanının imar planına işlendiği,</w:t>
      </w:r>
    </w:p>
    <w:p w:rsidR="00817FA3" w:rsidRDefault="00817FA3" w:rsidP="00817FA3">
      <w:pPr>
        <w:ind w:firstLine="709"/>
        <w:jc w:val="both"/>
      </w:pPr>
    </w:p>
    <w:p w:rsidR="00817FA3" w:rsidRPr="00C331AA" w:rsidRDefault="00817FA3" w:rsidP="00817FA3">
      <w:pPr>
        <w:ind w:firstLine="709"/>
        <w:jc w:val="both"/>
      </w:pPr>
      <w:r w:rsidRPr="00C331AA">
        <w:t xml:space="preserve">Alanda yapılan incelemeler sonucunda konut, ticaret, park alanı gibi farklı ve karma kullanımların yer aldığı bölgede sunulan doğalgaz hizmetinin sağlıklı bir şekilde sağlanabilmesi için doğalgaz </w:t>
      </w:r>
      <w:proofErr w:type="gramStart"/>
      <w:r w:rsidRPr="00C331AA">
        <w:t>regülatör</w:t>
      </w:r>
      <w:proofErr w:type="gramEnd"/>
      <w:r w:rsidRPr="00C331AA">
        <w:t xml:space="preserve"> alanına ihtiyaç olduğu,</w:t>
      </w:r>
    </w:p>
    <w:p w:rsidR="00817FA3" w:rsidRDefault="00817FA3" w:rsidP="00817FA3">
      <w:pPr>
        <w:ind w:firstLine="709"/>
        <w:jc w:val="both"/>
      </w:pPr>
    </w:p>
    <w:p w:rsidR="00817FA3" w:rsidRPr="00C331AA" w:rsidRDefault="00817FA3" w:rsidP="00817FA3">
      <w:pPr>
        <w:ind w:firstLine="709"/>
        <w:jc w:val="both"/>
      </w:pPr>
      <w:r w:rsidRPr="00C331AA">
        <w:t xml:space="preserve">12.06.2007 tarih ve 26550 sayılı Resmi </w:t>
      </w:r>
      <w:r>
        <w:t>G</w:t>
      </w:r>
      <w:r w:rsidRPr="00C331AA">
        <w:t>azete</w:t>
      </w:r>
      <w:r>
        <w:t>’</w:t>
      </w:r>
      <w:r w:rsidRPr="00C331AA">
        <w:t>de yayı</w:t>
      </w:r>
      <w:r>
        <w:t>m</w:t>
      </w:r>
      <w:r w:rsidRPr="00C331AA">
        <w:t xml:space="preserve">lanarak yürürlüğe giren Doğalgaz Piyasası Kanununda Değişiklik Yapılması Hakkındaki Kanunun 1. </w:t>
      </w:r>
      <w:r>
        <w:t>M</w:t>
      </w:r>
      <w:r w:rsidRPr="00C331AA">
        <w:t xml:space="preserve">addesi gereğince daha önce Ankara Büyükşehir Belediye Başkanlığı bünyesinde bulunan EGO Genel Müdürlüğünün mülkiyet ve/veya işletmesinde bulunan doğalgazın şehir içi dağıtımıyla ilgili tüm altyapı tesisleri Başkent Doğalgaza devredilmiş ve ilgili kurum tarafından mevcut doğalgaz </w:t>
      </w:r>
      <w:proofErr w:type="gramStart"/>
      <w:r w:rsidRPr="00C331AA">
        <w:t>regülatör</w:t>
      </w:r>
      <w:proofErr w:type="gramEnd"/>
      <w:r w:rsidRPr="00C331AA">
        <w:t xml:space="preserve"> alanla</w:t>
      </w:r>
      <w:r>
        <w:t>rı</w:t>
      </w:r>
      <w:r w:rsidRPr="00C331AA">
        <w:t>nın planlara işlenmesi gerekliliğinin oluştuğu,</w:t>
      </w:r>
    </w:p>
    <w:p w:rsidR="00817FA3" w:rsidRDefault="00817FA3" w:rsidP="00817FA3">
      <w:pPr>
        <w:ind w:firstLine="709"/>
        <w:jc w:val="both"/>
      </w:pPr>
    </w:p>
    <w:p w:rsidR="00817FA3" w:rsidRPr="00C331AA" w:rsidRDefault="00817FA3" w:rsidP="00817FA3">
      <w:pPr>
        <w:ind w:firstLine="709"/>
        <w:jc w:val="both"/>
      </w:pPr>
      <w:proofErr w:type="gramStart"/>
      <w:r w:rsidRPr="00C331AA">
        <w:t xml:space="preserve">Enerji Piyasası Düzenleme Kurumuna ait Teknik Kriterler Mevzuatının 3. Bölüm 5. </w:t>
      </w:r>
      <w:r>
        <w:t>M</w:t>
      </w:r>
      <w:r w:rsidRPr="00C331AA">
        <w:t>addesinin 1. bendinde yer alan "Şehir içi bölge istasyonları, engel bir neden olmadığı sürece öncelikli yeşil alanlara ve parklara, bulunmaması halinde ise insan trafiği açısından sakin, konut dışı boş alanlara yerleştirilir." hükmü gereğince mevcutta plana işlenerek planlı hale getirilmesine yönelik plan değişikliğinin sunulduğunun belirtildiği,</w:t>
      </w:r>
      <w:proofErr w:type="gramEnd"/>
    </w:p>
    <w:p w:rsidR="00817FA3" w:rsidRDefault="00817FA3" w:rsidP="00817FA3">
      <w:pPr>
        <w:jc w:val="both"/>
      </w:pPr>
    </w:p>
    <w:p w:rsidR="00817FA3" w:rsidRDefault="00817FA3" w:rsidP="00817FA3">
      <w:pPr>
        <w:tabs>
          <w:tab w:val="center" w:pos="4748"/>
          <w:tab w:val="left" w:pos="5430"/>
        </w:tabs>
        <w:jc w:val="center"/>
      </w:pPr>
    </w:p>
    <w:p w:rsidR="00817FA3" w:rsidRDefault="00817FA3" w:rsidP="00817FA3">
      <w:pPr>
        <w:tabs>
          <w:tab w:val="center" w:pos="4748"/>
          <w:tab w:val="left" w:pos="5430"/>
        </w:tabs>
        <w:jc w:val="center"/>
      </w:pPr>
      <w:r>
        <w:lastRenderedPageBreak/>
        <w:t>T.C.</w:t>
      </w:r>
    </w:p>
    <w:p w:rsidR="00817FA3" w:rsidRDefault="00817FA3" w:rsidP="00817FA3">
      <w:pPr>
        <w:jc w:val="center"/>
      </w:pPr>
      <w:r>
        <w:t>ANKARA BÜYÜKŞEHİR BELEDİYE MECLİSİ</w:t>
      </w:r>
    </w:p>
    <w:p w:rsidR="00817FA3" w:rsidRDefault="00817FA3" w:rsidP="00817FA3">
      <w:pPr>
        <w:jc w:val="center"/>
      </w:pPr>
      <w:r>
        <w:t>İmar ve Bayındırlık Komisyonu Raporu</w:t>
      </w:r>
    </w:p>
    <w:p w:rsidR="00817FA3" w:rsidRDefault="00817FA3" w:rsidP="00817FA3"/>
    <w:p w:rsidR="00817FA3" w:rsidRDefault="00817FA3" w:rsidP="00817FA3"/>
    <w:p w:rsidR="00817FA3" w:rsidRDefault="00817FA3" w:rsidP="00817FA3">
      <w:r>
        <w:t xml:space="preserve">Rapor No: 317    </w:t>
      </w:r>
      <w:r>
        <w:tab/>
        <w:t xml:space="preserve">                 </w:t>
      </w:r>
      <w:r>
        <w:tab/>
      </w:r>
      <w:r>
        <w:tab/>
        <w:t xml:space="preserve">         </w:t>
      </w:r>
      <w:r>
        <w:tab/>
      </w:r>
      <w:r>
        <w:tab/>
        <w:t xml:space="preserve">                     </w:t>
      </w:r>
      <w:r>
        <w:tab/>
        <w:t xml:space="preserve">               18.08.2022</w:t>
      </w:r>
    </w:p>
    <w:p w:rsidR="00817FA3" w:rsidRDefault="00817FA3" w:rsidP="00817FA3">
      <w:pPr>
        <w:jc w:val="center"/>
      </w:pPr>
    </w:p>
    <w:p w:rsidR="00817FA3" w:rsidRDefault="00817FA3" w:rsidP="00817FA3">
      <w:pPr>
        <w:jc w:val="center"/>
      </w:pPr>
      <w:r>
        <w:t>-2-</w:t>
      </w:r>
    </w:p>
    <w:p w:rsidR="00817FA3" w:rsidRDefault="00817FA3" w:rsidP="00817FA3">
      <w:pPr>
        <w:jc w:val="center"/>
      </w:pPr>
    </w:p>
    <w:p w:rsidR="00817FA3" w:rsidRDefault="00817FA3" w:rsidP="00817FA3">
      <w:pPr>
        <w:jc w:val="center"/>
      </w:pPr>
    </w:p>
    <w:p w:rsidR="00817FA3" w:rsidRDefault="00817FA3" w:rsidP="00817FA3">
      <w:pPr>
        <w:jc w:val="both"/>
      </w:pPr>
    </w:p>
    <w:p w:rsidR="00817FA3" w:rsidRPr="00C331AA" w:rsidRDefault="00817FA3" w:rsidP="00817FA3">
      <w:pPr>
        <w:ind w:firstLine="709"/>
        <w:jc w:val="both"/>
      </w:pPr>
      <w:r w:rsidRPr="00C331AA">
        <w:t xml:space="preserve">Park ve Bahçeler Müdürlüğünün 29.04.2022 gün ve 43475 sayılı görüşü ile plan değişikliğine esas </w:t>
      </w:r>
      <w:proofErr w:type="gramStart"/>
      <w:r w:rsidRPr="00C331AA">
        <w:t>regülatör</w:t>
      </w:r>
      <w:proofErr w:type="gramEnd"/>
      <w:r w:rsidRPr="00C331AA">
        <w:t xml:space="preserve"> alanının bulunduğu parkın devamında Fen İşleri Müdürlüğünün Makine </w:t>
      </w:r>
      <w:r>
        <w:t>İ</w:t>
      </w:r>
      <w:r w:rsidRPr="00C331AA">
        <w:t>kmal binasının olduğunun belirtildiği,</w:t>
      </w:r>
    </w:p>
    <w:p w:rsidR="00817FA3" w:rsidRDefault="00817FA3" w:rsidP="00817FA3">
      <w:pPr>
        <w:ind w:firstLine="709"/>
        <w:jc w:val="both"/>
      </w:pPr>
    </w:p>
    <w:p w:rsidR="00817FA3" w:rsidRDefault="00817FA3" w:rsidP="00817FA3">
      <w:pPr>
        <w:ind w:firstLine="709"/>
        <w:jc w:val="both"/>
      </w:pPr>
      <w:r w:rsidRPr="00A9629D">
        <w:rPr>
          <w:b/>
        </w:rPr>
        <w:t>1/1000 ölçekli uygulama imar planı değişikliği teklifinde;</w:t>
      </w:r>
      <w:r w:rsidRPr="00C331AA">
        <w:t xml:space="preserve"> </w:t>
      </w:r>
      <w:proofErr w:type="spellStart"/>
      <w:r w:rsidRPr="00C331AA">
        <w:t>Ahievran</w:t>
      </w:r>
      <w:proofErr w:type="spellEnd"/>
      <w:r w:rsidRPr="00C331AA">
        <w:t xml:space="preserve"> Mahallesi 419 adanın batısındaki park alan</w:t>
      </w:r>
      <w:r>
        <w:t>ında mevcutta bulunan 5x10=50</w:t>
      </w:r>
      <w:r w:rsidRPr="00C331AA">
        <w:t>m</w:t>
      </w:r>
      <w:r w:rsidRPr="00A9629D">
        <w:rPr>
          <w:vertAlign w:val="superscript"/>
        </w:rPr>
        <w:t>2</w:t>
      </w:r>
      <w:r w:rsidRPr="00C331AA">
        <w:t xml:space="preserve"> büyüklüğündeki doğalgaz </w:t>
      </w:r>
      <w:proofErr w:type="gramStart"/>
      <w:r w:rsidRPr="00C331AA">
        <w:t>regülatör</w:t>
      </w:r>
      <w:proofErr w:type="gramEnd"/>
      <w:r w:rsidRPr="00C331AA">
        <w:t xml:space="preserve"> alanının imar planına işlenmesine ilişkin 1/1000 ölçekli uygulama imar planı değ</w:t>
      </w:r>
      <w:r>
        <w:t>işiklik teklifinin hazırlandığı,</w:t>
      </w:r>
    </w:p>
    <w:p w:rsidR="00817FA3" w:rsidRPr="00C331AA" w:rsidRDefault="00817FA3" w:rsidP="00817FA3">
      <w:pPr>
        <w:ind w:firstLine="709"/>
        <w:jc w:val="both"/>
      </w:pPr>
    </w:p>
    <w:p w:rsidR="00817FA3" w:rsidRDefault="00817FA3" w:rsidP="00817FA3">
      <w:pPr>
        <w:pStyle w:val="ListeParagraf"/>
        <w:numPr>
          <w:ilvl w:val="0"/>
          <w:numId w:val="25"/>
        </w:numPr>
        <w:ind w:left="0" w:firstLine="709"/>
        <w:jc w:val="both"/>
      </w:pPr>
      <w:r>
        <w:t xml:space="preserve">Doğalgaz </w:t>
      </w:r>
      <w:proofErr w:type="gramStart"/>
      <w:r w:rsidRPr="00C331AA">
        <w:t>Regülatör</w:t>
      </w:r>
      <w:proofErr w:type="gramEnd"/>
      <w:r w:rsidRPr="00C331AA">
        <w:t xml:space="preserve"> istasyonunun çevre güvenliği Başkent Doğalgaz Dağıtım Gayrimenkul Yatırım Ortaklığı A.Ş. tarafından sağlanacaktır.</w:t>
      </w:r>
    </w:p>
    <w:p w:rsidR="00817FA3" w:rsidRDefault="00817FA3" w:rsidP="00817FA3">
      <w:pPr>
        <w:pStyle w:val="ListeParagraf"/>
        <w:numPr>
          <w:ilvl w:val="0"/>
          <w:numId w:val="25"/>
        </w:numPr>
        <w:ind w:left="0" w:firstLine="709"/>
        <w:jc w:val="both"/>
      </w:pPr>
      <w:r w:rsidRPr="00C331AA">
        <w:t xml:space="preserve">Doğalgaz </w:t>
      </w:r>
      <w:proofErr w:type="gramStart"/>
      <w:r w:rsidRPr="00C331AA">
        <w:t>R</w:t>
      </w:r>
      <w:r>
        <w:t>egülatör</w:t>
      </w:r>
      <w:proofErr w:type="gramEnd"/>
      <w:r>
        <w:t xml:space="preserve"> İstasyonu çevresinde 1m’</w:t>
      </w:r>
      <w:r w:rsidRPr="00C331AA">
        <w:t>lik koruma bandı bırakılarak ve dış cephesi görsel açıdan estetik olmak üzere tel çitle çevrilecek veya yer altına alınacaktır.</w:t>
      </w:r>
    </w:p>
    <w:p w:rsidR="00817FA3" w:rsidRPr="00C331AA" w:rsidRDefault="00817FA3" w:rsidP="00817FA3">
      <w:pPr>
        <w:pStyle w:val="ListeParagraf"/>
        <w:numPr>
          <w:ilvl w:val="0"/>
          <w:numId w:val="25"/>
        </w:numPr>
        <w:ind w:left="0" w:firstLine="709"/>
        <w:jc w:val="both"/>
      </w:pPr>
      <w:r>
        <w:t xml:space="preserve">Doğalgaz </w:t>
      </w:r>
      <w:proofErr w:type="gramStart"/>
      <w:r w:rsidRPr="00C331AA">
        <w:t>Regülatör</w:t>
      </w:r>
      <w:proofErr w:type="gramEnd"/>
      <w:r w:rsidRPr="00C331AA">
        <w:t xml:space="preserve"> İstasyonunun kiralama/kamulaştırma bedeli ilgili yatırımcı kurum/kuruluş tarafından karşılanacaktır.</w:t>
      </w:r>
    </w:p>
    <w:p w:rsidR="00817FA3" w:rsidRPr="00C331AA" w:rsidRDefault="00817FA3" w:rsidP="00817FA3">
      <w:pPr>
        <w:ind w:firstLine="709"/>
        <w:jc w:val="both"/>
      </w:pPr>
      <w:r>
        <w:t>Ş</w:t>
      </w:r>
      <w:r w:rsidRPr="00C331AA">
        <w:t>eklinde 3 adet plan notunun belirlendiği,</w:t>
      </w:r>
    </w:p>
    <w:p w:rsidR="00817FA3" w:rsidRDefault="00817FA3" w:rsidP="00817FA3">
      <w:pPr>
        <w:ind w:firstLine="709"/>
        <w:jc w:val="both"/>
      </w:pPr>
    </w:p>
    <w:p w:rsidR="00817FA3" w:rsidRDefault="00817FA3" w:rsidP="00817FA3">
      <w:pPr>
        <w:ind w:firstLine="709"/>
        <w:jc w:val="both"/>
      </w:pPr>
      <w:r>
        <w:t xml:space="preserve">Hususları tespit edilmiş olup, </w:t>
      </w:r>
      <w:r w:rsidRPr="00C331AA">
        <w:t xml:space="preserve">Sincan </w:t>
      </w:r>
      <w:r>
        <w:t xml:space="preserve">İlçesi </w:t>
      </w:r>
      <w:proofErr w:type="spellStart"/>
      <w:r w:rsidRPr="00C331AA">
        <w:t>Ahievran</w:t>
      </w:r>
      <w:proofErr w:type="spellEnd"/>
      <w:r w:rsidRPr="00C331AA">
        <w:t xml:space="preserve"> Mahallesi 419 adanın batısındaki park alanında mevcutta yer alan doğalgaz </w:t>
      </w:r>
      <w:proofErr w:type="gramStart"/>
      <w:r w:rsidRPr="00C331AA">
        <w:t>regülatör</w:t>
      </w:r>
      <w:proofErr w:type="gramEnd"/>
      <w:r w:rsidRPr="00C331AA">
        <w:t xml:space="preserve"> alanının plana işlenmesine </w:t>
      </w:r>
      <w:r>
        <w:t>yönelik</w:t>
      </w:r>
      <w:r w:rsidRPr="00C331AA">
        <w:t xml:space="preserve"> 1/1000 ölçekli uygula</w:t>
      </w:r>
      <w:r>
        <w:t>ma imar planı değişikliği</w:t>
      </w:r>
      <w:r w:rsidRPr="00C331AA">
        <w:t>nin</w:t>
      </w:r>
      <w:r>
        <w:t xml:space="preserve"> </w:t>
      </w:r>
      <w:r w:rsidRPr="009257C6">
        <w:t>“onayı” komisyonumuzca oybirliği ile uygun görülmüştür.</w:t>
      </w:r>
    </w:p>
    <w:p w:rsidR="00817FA3" w:rsidRDefault="00817FA3" w:rsidP="00817FA3">
      <w:pPr>
        <w:ind w:firstLine="709"/>
        <w:jc w:val="both"/>
      </w:pPr>
    </w:p>
    <w:p w:rsidR="00817FA3" w:rsidRDefault="00817FA3" w:rsidP="00817FA3">
      <w:pPr>
        <w:ind w:firstLine="709"/>
        <w:jc w:val="both"/>
      </w:pPr>
      <w:r w:rsidRPr="002F3FAE">
        <w:t>Raporumuz Büyükşehir Belediye Meclisinin onayına arz olunur.</w:t>
      </w:r>
    </w:p>
    <w:p w:rsidR="00817FA3" w:rsidRDefault="00817FA3" w:rsidP="00817FA3">
      <w:pPr>
        <w:jc w:val="both"/>
      </w:pPr>
    </w:p>
    <w:p w:rsidR="00817FA3" w:rsidRDefault="00817FA3" w:rsidP="00817FA3">
      <w:pPr>
        <w:jc w:val="both"/>
      </w:pPr>
    </w:p>
    <w:tbl>
      <w:tblPr>
        <w:tblW w:w="9550" w:type="dxa"/>
        <w:tblInd w:w="-34" w:type="dxa"/>
        <w:tblLook w:val="04A0"/>
      </w:tblPr>
      <w:tblGrid>
        <w:gridCol w:w="3433"/>
        <w:gridCol w:w="3011"/>
        <w:gridCol w:w="3106"/>
      </w:tblGrid>
      <w:tr w:rsidR="00817FA3" w:rsidTr="00A46908">
        <w:trPr>
          <w:trHeight w:val="1119"/>
        </w:trPr>
        <w:tc>
          <w:tcPr>
            <w:tcW w:w="3433" w:type="dxa"/>
            <w:hideMark/>
          </w:tcPr>
          <w:p w:rsidR="00817FA3" w:rsidRDefault="00817FA3" w:rsidP="00A46908">
            <w:pPr>
              <w:jc w:val="center"/>
            </w:pPr>
            <w:r>
              <w:t>Mehmet Emin AYAZ</w:t>
            </w:r>
          </w:p>
          <w:p w:rsidR="00817FA3" w:rsidRDefault="00817FA3" w:rsidP="00A46908">
            <w:pPr>
              <w:jc w:val="center"/>
            </w:pPr>
            <w:r>
              <w:t>İmar ve Bayındırlık Komisyonu Başkanı</w:t>
            </w:r>
          </w:p>
        </w:tc>
        <w:tc>
          <w:tcPr>
            <w:tcW w:w="3011" w:type="dxa"/>
            <w:hideMark/>
          </w:tcPr>
          <w:p w:rsidR="00817FA3" w:rsidRDefault="00817FA3" w:rsidP="00A46908">
            <w:pPr>
              <w:jc w:val="center"/>
            </w:pPr>
            <w:r>
              <w:t>Yasin YÜKSEL</w:t>
            </w:r>
          </w:p>
          <w:p w:rsidR="00817FA3" w:rsidRDefault="00817FA3" w:rsidP="00A46908">
            <w:pPr>
              <w:jc w:val="center"/>
            </w:pPr>
            <w:r>
              <w:t>Başkan V.</w:t>
            </w:r>
          </w:p>
        </w:tc>
        <w:tc>
          <w:tcPr>
            <w:tcW w:w="3106" w:type="dxa"/>
            <w:hideMark/>
          </w:tcPr>
          <w:p w:rsidR="00817FA3" w:rsidRDefault="00817FA3" w:rsidP="00A46908">
            <w:pPr>
              <w:jc w:val="center"/>
            </w:pPr>
            <w:proofErr w:type="spellStart"/>
            <w:r>
              <w:t>Atila</w:t>
            </w:r>
            <w:proofErr w:type="spellEnd"/>
            <w:r>
              <w:t xml:space="preserve"> ÇELİK</w:t>
            </w:r>
          </w:p>
          <w:p w:rsidR="00817FA3" w:rsidRDefault="00817FA3" w:rsidP="00A46908">
            <w:pPr>
              <w:tabs>
                <w:tab w:val="left" w:pos="946"/>
              </w:tabs>
              <w:jc w:val="center"/>
            </w:pPr>
            <w:r>
              <w:t>Üye</w:t>
            </w:r>
          </w:p>
        </w:tc>
      </w:tr>
      <w:tr w:rsidR="00817FA3" w:rsidTr="00A46908">
        <w:trPr>
          <w:trHeight w:val="1119"/>
        </w:trPr>
        <w:tc>
          <w:tcPr>
            <w:tcW w:w="3433" w:type="dxa"/>
            <w:vAlign w:val="center"/>
            <w:hideMark/>
          </w:tcPr>
          <w:p w:rsidR="00817FA3" w:rsidRDefault="00817FA3" w:rsidP="00A46908">
            <w:pPr>
              <w:jc w:val="center"/>
            </w:pPr>
            <w:r>
              <w:t>Coşkun TORUN</w:t>
            </w:r>
          </w:p>
          <w:p w:rsidR="00817FA3" w:rsidRDefault="00817FA3" w:rsidP="00A46908">
            <w:pPr>
              <w:jc w:val="center"/>
            </w:pPr>
            <w:r>
              <w:t>Üye</w:t>
            </w:r>
          </w:p>
        </w:tc>
        <w:tc>
          <w:tcPr>
            <w:tcW w:w="3011" w:type="dxa"/>
            <w:vAlign w:val="center"/>
            <w:hideMark/>
          </w:tcPr>
          <w:p w:rsidR="00817FA3" w:rsidRDefault="00817FA3" w:rsidP="00A46908">
            <w:pPr>
              <w:jc w:val="center"/>
            </w:pPr>
            <w:r>
              <w:t>Gürkan DEMİRKESEN</w:t>
            </w:r>
          </w:p>
          <w:p w:rsidR="00817FA3" w:rsidRDefault="00817FA3" w:rsidP="00A46908">
            <w:pPr>
              <w:jc w:val="center"/>
            </w:pPr>
            <w:r>
              <w:t>Üye</w:t>
            </w:r>
          </w:p>
        </w:tc>
        <w:tc>
          <w:tcPr>
            <w:tcW w:w="3106" w:type="dxa"/>
            <w:vAlign w:val="center"/>
            <w:hideMark/>
          </w:tcPr>
          <w:p w:rsidR="00817FA3" w:rsidRDefault="00817FA3" w:rsidP="00A46908">
            <w:pPr>
              <w:tabs>
                <w:tab w:val="left" w:pos="372"/>
                <w:tab w:val="left" w:pos="684"/>
              </w:tabs>
              <w:jc w:val="center"/>
            </w:pPr>
            <w:proofErr w:type="spellStart"/>
            <w:r>
              <w:t>Ümmügülsüm</w:t>
            </w:r>
            <w:proofErr w:type="spellEnd"/>
            <w:r>
              <w:t xml:space="preserve"> ÜMÜTLÜ</w:t>
            </w:r>
          </w:p>
          <w:p w:rsidR="00817FA3" w:rsidRDefault="00817FA3" w:rsidP="00A46908">
            <w:pPr>
              <w:jc w:val="center"/>
            </w:pPr>
            <w:r>
              <w:t>Üye</w:t>
            </w:r>
          </w:p>
        </w:tc>
      </w:tr>
      <w:tr w:rsidR="00817FA3" w:rsidTr="00A46908">
        <w:trPr>
          <w:trHeight w:val="1119"/>
        </w:trPr>
        <w:tc>
          <w:tcPr>
            <w:tcW w:w="3433" w:type="dxa"/>
            <w:vAlign w:val="bottom"/>
            <w:hideMark/>
          </w:tcPr>
          <w:p w:rsidR="00817FA3" w:rsidRDefault="00817FA3" w:rsidP="00A46908">
            <w:pPr>
              <w:jc w:val="center"/>
            </w:pPr>
            <w:r>
              <w:t>Gökhan ARICI</w:t>
            </w:r>
          </w:p>
          <w:p w:rsidR="00817FA3" w:rsidRDefault="00817FA3" w:rsidP="00A46908">
            <w:pPr>
              <w:tabs>
                <w:tab w:val="left" w:pos="580"/>
                <w:tab w:val="left" w:pos="752"/>
              </w:tabs>
              <w:jc w:val="center"/>
            </w:pPr>
            <w:r>
              <w:t>Üye</w:t>
            </w:r>
          </w:p>
          <w:p w:rsidR="00817FA3" w:rsidRDefault="00817FA3" w:rsidP="00A46908">
            <w:pPr>
              <w:tabs>
                <w:tab w:val="left" w:pos="580"/>
                <w:tab w:val="left" w:pos="752"/>
              </w:tabs>
              <w:jc w:val="center"/>
            </w:pPr>
          </w:p>
        </w:tc>
        <w:tc>
          <w:tcPr>
            <w:tcW w:w="3011" w:type="dxa"/>
            <w:vAlign w:val="bottom"/>
            <w:hideMark/>
          </w:tcPr>
          <w:p w:rsidR="00817FA3" w:rsidRDefault="00817FA3" w:rsidP="00A46908">
            <w:pPr>
              <w:jc w:val="center"/>
            </w:pPr>
            <w:proofErr w:type="spellStart"/>
            <w:r>
              <w:t>Müslüm</w:t>
            </w:r>
            <w:proofErr w:type="spellEnd"/>
            <w:r>
              <w:t xml:space="preserve"> TEKİN</w:t>
            </w:r>
          </w:p>
          <w:p w:rsidR="00817FA3" w:rsidRDefault="00817FA3" w:rsidP="00A46908">
            <w:pPr>
              <w:jc w:val="center"/>
            </w:pPr>
            <w:r>
              <w:t>Üye</w:t>
            </w:r>
          </w:p>
          <w:p w:rsidR="00817FA3" w:rsidRDefault="00817FA3" w:rsidP="00A46908">
            <w:pPr>
              <w:jc w:val="center"/>
            </w:pPr>
          </w:p>
        </w:tc>
        <w:tc>
          <w:tcPr>
            <w:tcW w:w="3106" w:type="dxa"/>
            <w:vAlign w:val="bottom"/>
            <w:hideMark/>
          </w:tcPr>
          <w:p w:rsidR="00817FA3" w:rsidRDefault="00817FA3" w:rsidP="00A46908">
            <w:pPr>
              <w:tabs>
                <w:tab w:val="left" w:pos="319"/>
                <w:tab w:val="left" w:pos="630"/>
              </w:tabs>
              <w:jc w:val="center"/>
            </w:pPr>
            <w:r>
              <w:t>Fikret KARADAVUT</w:t>
            </w:r>
          </w:p>
          <w:p w:rsidR="00817FA3" w:rsidRDefault="00817FA3" w:rsidP="00A46908">
            <w:pPr>
              <w:jc w:val="center"/>
            </w:pPr>
            <w:r>
              <w:t>Üye</w:t>
            </w:r>
          </w:p>
          <w:p w:rsidR="00817FA3" w:rsidRDefault="00817FA3" w:rsidP="00A46908">
            <w:pPr>
              <w:jc w:val="center"/>
            </w:pPr>
          </w:p>
        </w:tc>
      </w:tr>
    </w:tbl>
    <w:p w:rsidR="00817FA3" w:rsidRPr="00C55BF2" w:rsidRDefault="00817FA3" w:rsidP="00817FA3">
      <w:pPr>
        <w:jc w:val="both"/>
      </w:pPr>
    </w:p>
    <w:p w:rsidR="00817FA3" w:rsidRDefault="00817FA3" w:rsidP="00817FA3">
      <w:pPr>
        <w:jc w:val="both"/>
      </w:pPr>
    </w:p>
    <w:sectPr w:rsidR="00817FA3"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850E2E"/>
    <w:multiLevelType w:val="hybridMultilevel"/>
    <w:tmpl w:val="81C254C8"/>
    <w:lvl w:ilvl="0" w:tplc="CEBCB692">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57C3DA4"/>
    <w:multiLevelType w:val="hybridMultilevel"/>
    <w:tmpl w:val="34227D48"/>
    <w:lvl w:ilvl="0" w:tplc="D3E814E2">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6857A4D"/>
    <w:multiLevelType w:val="hybridMultilevel"/>
    <w:tmpl w:val="56987F10"/>
    <w:lvl w:ilvl="0" w:tplc="AC246A62">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2"/>
  </w:num>
  <w:num w:numId="2">
    <w:abstractNumId w:val="19"/>
  </w:num>
  <w:num w:numId="3">
    <w:abstractNumId w:val="25"/>
  </w:num>
  <w:num w:numId="4">
    <w:abstractNumId w:val="24"/>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8"/>
  </w:num>
  <w:num w:numId="15">
    <w:abstractNumId w:val="2"/>
  </w:num>
  <w:num w:numId="16">
    <w:abstractNumId w:val="12"/>
  </w:num>
  <w:num w:numId="17">
    <w:abstractNumId w:val="9"/>
  </w:num>
  <w:num w:numId="18">
    <w:abstractNumId w:val="6"/>
  </w:num>
  <w:num w:numId="19">
    <w:abstractNumId w:val="16"/>
  </w:num>
  <w:num w:numId="20">
    <w:abstractNumId w:val="23"/>
  </w:num>
  <w:num w:numId="21">
    <w:abstractNumId w:val="17"/>
  </w:num>
  <w:num w:numId="22">
    <w:abstractNumId w:val="14"/>
  </w:num>
  <w:num w:numId="23">
    <w:abstractNumId w:val="20"/>
  </w:num>
  <w:num w:numId="24">
    <w:abstractNumId w:val="15"/>
  </w:num>
  <w:num w:numId="25">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E785C"/>
    <w:rsid w:val="002F0C75"/>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1B6F"/>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00A"/>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17FA3"/>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4CF5"/>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E3"/>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836"/>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C534-5031-4CFC-82B9-AE28AE66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6</Words>
  <Characters>7895</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6T06:28:00Z</cp:lastPrinted>
  <dcterms:created xsi:type="dcterms:W3CDTF">2022-09-14T07:33:00Z</dcterms:created>
  <dcterms:modified xsi:type="dcterms:W3CDTF">2022-09-14T12:37:00Z</dcterms:modified>
</cp:coreProperties>
</file>